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2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945"/>
        <w:gridCol w:w="385"/>
        <w:gridCol w:w="51"/>
        <w:gridCol w:w="5240"/>
        <w:gridCol w:w="454"/>
      </w:tblGrid>
      <w:tr w:rsidR="009E5B45" w:rsidRPr="00B61EA4" w:rsidTr="00004024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B45" w:rsidRPr="00A806CE" w:rsidRDefault="009B4D05" w:rsidP="009E5B45">
            <w:pPr>
              <w:jc w:val="center"/>
              <w:rPr>
                <w:b/>
                <w:u w:val="single"/>
              </w:rPr>
            </w:pPr>
            <w:bookmarkStart w:id="0" w:name="_GoBack" w:colFirst="0" w:colLast="0"/>
            <w:r>
              <w:rPr>
                <w:b/>
                <w:u w:val="single"/>
              </w:rPr>
              <w:t xml:space="preserve">PROPOSTA DE CELEBRAÇÃO DE </w:t>
            </w:r>
            <w:r w:rsidR="009E5B45" w:rsidRPr="00A806CE">
              <w:rPr>
                <w:b/>
                <w:u w:val="single"/>
              </w:rPr>
              <w:t>TERMO DE AJUSTAMENTO DE CONDUTA</w:t>
            </w:r>
            <w:r>
              <w:rPr>
                <w:b/>
                <w:u w:val="single"/>
              </w:rPr>
              <w:t xml:space="preserve">  - TAC</w:t>
            </w:r>
          </w:p>
          <w:p w:rsidR="00793FEC" w:rsidRPr="00B61EA4" w:rsidRDefault="00981976" w:rsidP="009E5B45">
            <w:pPr>
              <w:jc w:val="center"/>
              <w:rPr>
                <w:b/>
              </w:rPr>
            </w:pPr>
            <w:r>
              <w:rPr>
                <w:b/>
              </w:rPr>
              <w:t>DECRETO Nº XXX</w:t>
            </w:r>
            <w:r w:rsidR="00793FEC" w:rsidRPr="00B61EA4">
              <w:rPr>
                <w:b/>
              </w:rPr>
              <w:t>/20</w:t>
            </w:r>
            <w:r>
              <w:rPr>
                <w:b/>
              </w:rPr>
              <w:t>2</w:t>
            </w:r>
            <w:r w:rsidR="00B825F6">
              <w:rPr>
                <w:b/>
              </w:rPr>
              <w:t>1</w:t>
            </w:r>
          </w:p>
          <w:p w:rsidR="009E5B45" w:rsidRDefault="009E5B45" w:rsidP="009E5B45">
            <w:pPr>
              <w:jc w:val="center"/>
            </w:pPr>
          </w:p>
          <w:p w:rsidR="008F6C4F" w:rsidRPr="00B61EA4" w:rsidRDefault="008F6C4F" w:rsidP="009E5B45">
            <w:pPr>
              <w:jc w:val="center"/>
            </w:pPr>
          </w:p>
        </w:tc>
      </w:tr>
      <w:tr w:rsidR="00004024" w:rsidRPr="00B61EA4" w:rsidTr="0000402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004024" w:rsidRPr="00004024" w:rsidRDefault="00004024" w:rsidP="007530BD">
            <w:pPr>
              <w:rPr>
                <w:b/>
              </w:rPr>
            </w:pPr>
            <w:r>
              <w:rPr>
                <w:b/>
              </w:rPr>
              <w:t>PROTOCOLO</w:t>
            </w:r>
            <w:r w:rsidRPr="007530BD">
              <w:rPr>
                <w:b/>
              </w:rPr>
              <w:t xml:space="preserve"> </w:t>
            </w:r>
            <w:r>
              <w:rPr>
                <w:b/>
              </w:rPr>
              <w:t>Nº</w:t>
            </w:r>
          </w:p>
        </w:tc>
      </w:tr>
      <w:tr w:rsidR="00030415" w:rsidRPr="00B61EA4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:rsidR="00030415" w:rsidRPr="00A806CE" w:rsidRDefault="00030415" w:rsidP="004F409C">
            <w:pPr>
              <w:rPr>
                <w:b/>
              </w:rPr>
            </w:pPr>
            <w:r w:rsidRPr="00B61EA4">
              <w:rPr>
                <w:b/>
              </w:rPr>
              <w:t xml:space="preserve">1 - IDENTIFICAÇÃO DO </w:t>
            </w:r>
            <w:r w:rsidR="00F97FAF" w:rsidRPr="00B61EA4">
              <w:rPr>
                <w:b/>
              </w:rPr>
              <w:t xml:space="preserve">SERVIDOR </w:t>
            </w:r>
            <w:r w:rsidRPr="00B61EA4">
              <w:rPr>
                <w:b/>
              </w:rPr>
              <w:t>COMPROMISSÁRIO</w:t>
            </w:r>
            <w:r w:rsidR="008F6C4F">
              <w:rPr>
                <w:b/>
              </w:rPr>
              <w:t>:</w:t>
            </w:r>
          </w:p>
        </w:tc>
      </w:tr>
      <w:tr w:rsidR="00030415" w:rsidRPr="00B61EA4" w:rsidTr="00004024">
        <w:trPr>
          <w:trHeight w:val="20"/>
        </w:trPr>
        <w:tc>
          <w:tcPr>
            <w:tcW w:w="5000" w:type="pct"/>
            <w:gridSpan w:val="5"/>
          </w:tcPr>
          <w:p w:rsidR="00030415" w:rsidRPr="00B61EA4" w:rsidRDefault="00030415" w:rsidP="004F409C">
            <w:r w:rsidRPr="00B61EA4">
              <w:t>NOME:</w:t>
            </w:r>
          </w:p>
        </w:tc>
      </w:tr>
      <w:tr w:rsidR="00981976" w:rsidRPr="00B61EA4" w:rsidTr="00004024">
        <w:trPr>
          <w:trHeight w:val="20"/>
        </w:trPr>
        <w:tc>
          <w:tcPr>
            <w:tcW w:w="1835" w:type="pct"/>
            <w:gridSpan w:val="2"/>
          </w:tcPr>
          <w:p w:rsidR="00981976" w:rsidRDefault="00981976" w:rsidP="004F409C">
            <w:r>
              <w:t>RG</w:t>
            </w:r>
            <w:r w:rsidRPr="00B61EA4">
              <w:t>:</w:t>
            </w:r>
          </w:p>
        </w:tc>
        <w:tc>
          <w:tcPr>
            <w:tcW w:w="3165" w:type="pct"/>
            <w:gridSpan w:val="3"/>
          </w:tcPr>
          <w:p w:rsidR="00981976" w:rsidRDefault="00981976" w:rsidP="00981976">
            <w:r>
              <w:t>CPF:</w:t>
            </w:r>
          </w:p>
        </w:tc>
      </w:tr>
      <w:tr w:rsidR="00981976" w:rsidRPr="00B61EA4" w:rsidTr="00004024">
        <w:trPr>
          <w:trHeight w:val="20"/>
        </w:trPr>
        <w:tc>
          <w:tcPr>
            <w:tcW w:w="1835" w:type="pct"/>
            <w:gridSpan w:val="2"/>
          </w:tcPr>
          <w:p w:rsidR="00981976" w:rsidRPr="00B61EA4" w:rsidRDefault="00981976" w:rsidP="00981976">
            <w:r>
              <w:t xml:space="preserve">ORGÃO </w:t>
            </w:r>
            <w:r w:rsidRPr="00B61EA4">
              <w:t>:</w:t>
            </w:r>
          </w:p>
        </w:tc>
        <w:tc>
          <w:tcPr>
            <w:tcW w:w="3165" w:type="pct"/>
            <w:gridSpan w:val="3"/>
          </w:tcPr>
          <w:p w:rsidR="00981976" w:rsidRPr="00B61EA4" w:rsidRDefault="00981976" w:rsidP="00981976">
            <w:r w:rsidRPr="00B61EA4">
              <w:t>E-MAIL:</w:t>
            </w:r>
          </w:p>
        </w:tc>
      </w:tr>
      <w:tr w:rsidR="00981976" w:rsidRPr="00B61EA4" w:rsidTr="00004024">
        <w:trPr>
          <w:trHeight w:val="20"/>
        </w:trPr>
        <w:tc>
          <w:tcPr>
            <w:tcW w:w="1835" w:type="pct"/>
            <w:gridSpan w:val="2"/>
          </w:tcPr>
          <w:p w:rsidR="00981976" w:rsidRPr="00B61EA4" w:rsidRDefault="00981976" w:rsidP="00981976">
            <w:r w:rsidRPr="00B61EA4">
              <w:t>TELEFONE:</w:t>
            </w:r>
          </w:p>
        </w:tc>
        <w:tc>
          <w:tcPr>
            <w:tcW w:w="3165" w:type="pct"/>
            <w:gridSpan w:val="3"/>
          </w:tcPr>
          <w:p w:rsidR="00981976" w:rsidRPr="00B61EA4" w:rsidRDefault="00981976" w:rsidP="00981976">
            <w:r>
              <w:t>CEL:</w:t>
            </w:r>
          </w:p>
        </w:tc>
      </w:tr>
      <w:tr w:rsidR="00981976" w:rsidRPr="00B61EA4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:rsidR="00981976" w:rsidRPr="00A806CE" w:rsidRDefault="00981976" w:rsidP="00981976">
            <w:pPr>
              <w:rPr>
                <w:b/>
              </w:rPr>
            </w:pPr>
            <w:r w:rsidRPr="00B61EA4">
              <w:rPr>
                <w:b/>
              </w:rPr>
              <w:t>2 - AUTORIDADE CELEBRANTE</w:t>
            </w:r>
          </w:p>
        </w:tc>
      </w:tr>
      <w:tr w:rsidR="00981976" w:rsidRPr="00B61EA4" w:rsidTr="00004024">
        <w:trPr>
          <w:trHeight w:val="20"/>
        </w:trPr>
        <w:tc>
          <w:tcPr>
            <w:tcW w:w="5000" w:type="pct"/>
            <w:gridSpan w:val="5"/>
          </w:tcPr>
          <w:p w:rsidR="00981976" w:rsidRPr="00B61EA4" w:rsidRDefault="00981976" w:rsidP="00981976">
            <w:r w:rsidRPr="00B61EA4">
              <w:t>NOME:</w:t>
            </w:r>
          </w:p>
        </w:tc>
      </w:tr>
      <w:tr w:rsidR="00981976" w:rsidRPr="00B61EA4" w:rsidTr="00004024">
        <w:trPr>
          <w:trHeight w:val="20"/>
        </w:trPr>
        <w:tc>
          <w:tcPr>
            <w:tcW w:w="5000" w:type="pct"/>
            <w:gridSpan w:val="5"/>
          </w:tcPr>
          <w:p w:rsidR="00981976" w:rsidRPr="00B61EA4" w:rsidRDefault="00981976" w:rsidP="00981976">
            <w:r w:rsidRPr="00B61EA4">
              <w:t>CARGO:</w:t>
            </w:r>
          </w:p>
        </w:tc>
      </w:tr>
      <w:tr w:rsidR="00981976" w:rsidRPr="00B61EA4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:rsidR="00981976" w:rsidRPr="00246384" w:rsidRDefault="00981976" w:rsidP="00981976">
            <w:pPr>
              <w:rPr>
                <w:b/>
              </w:rPr>
            </w:pPr>
            <w:r w:rsidRPr="00246384">
              <w:rPr>
                <w:b/>
              </w:rPr>
              <w:t xml:space="preserve">3 </w:t>
            </w:r>
            <w:r>
              <w:rPr>
                <w:b/>
              </w:rPr>
              <w:t>-</w:t>
            </w:r>
            <w:r w:rsidRPr="00246384">
              <w:rPr>
                <w:b/>
              </w:rPr>
              <w:t xml:space="preserve"> AUTORIDADE HOMOLOGADORA</w:t>
            </w:r>
          </w:p>
        </w:tc>
      </w:tr>
      <w:tr w:rsidR="00981976" w:rsidRPr="00B61EA4" w:rsidTr="00004024">
        <w:trPr>
          <w:trHeight w:val="20"/>
        </w:trPr>
        <w:tc>
          <w:tcPr>
            <w:tcW w:w="5000" w:type="pct"/>
            <w:gridSpan w:val="5"/>
          </w:tcPr>
          <w:p w:rsidR="00981976" w:rsidRPr="00B61EA4" w:rsidRDefault="00981976" w:rsidP="00981976">
            <w:r w:rsidRPr="00B61EA4">
              <w:t>NOME:</w:t>
            </w:r>
          </w:p>
        </w:tc>
      </w:tr>
      <w:tr w:rsidR="00981976" w:rsidRPr="00B61EA4" w:rsidTr="00004024">
        <w:trPr>
          <w:trHeight w:val="20"/>
        </w:trPr>
        <w:tc>
          <w:tcPr>
            <w:tcW w:w="5000" w:type="pct"/>
            <w:gridSpan w:val="5"/>
          </w:tcPr>
          <w:p w:rsidR="00981976" w:rsidRPr="00B61EA4" w:rsidRDefault="00981976" w:rsidP="00981976">
            <w:r w:rsidRPr="00B61EA4">
              <w:t>CARGO:</w:t>
            </w:r>
          </w:p>
        </w:tc>
      </w:tr>
      <w:tr w:rsidR="00981976" w:rsidRPr="00B61EA4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:rsidR="00981976" w:rsidRPr="00A806CE" w:rsidRDefault="00981976" w:rsidP="00981976">
            <w:pPr>
              <w:rPr>
                <w:b/>
              </w:rPr>
            </w:pPr>
            <w:r>
              <w:rPr>
                <w:b/>
              </w:rPr>
              <w:t>4</w:t>
            </w:r>
            <w:r w:rsidRPr="00B61EA4">
              <w:rPr>
                <w:b/>
              </w:rPr>
              <w:t xml:space="preserve"> - PROPOSTA DE TAC</w:t>
            </w:r>
          </w:p>
        </w:tc>
      </w:tr>
      <w:tr w:rsidR="00004024" w:rsidRPr="00B61EA4" w:rsidTr="00004024">
        <w:trPr>
          <w:trHeight w:val="20"/>
        </w:trPr>
        <w:tc>
          <w:tcPr>
            <w:tcW w:w="1623" w:type="pct"/>
          </w:tcPr>
          <w:p w:rsidR="00004024" w:rsidRPr="00B61EA4" w:rsidRDefault="009B6534" w:rsidP="00981976">
            <w:r>
              <w:t xml:space="preserve">    </w:t>
            </w:r>
            <w:r w:rsidR="00B825F6">
              <w:t>DE</w:t>
            </w:r>
            <w:r>
              <w:t xml:space="preserve"> </w:t>
            </w:r>
            <w:r w:rsidR="00004024" w:rsidRPr="00B61EA4">
              <w:t>OFÍCIO</w:t>
            </w:r>
            <w:r w:rsidR="00004024">
              <w:t xml:space="preserve"> </w:t>
            </w:r>
          </w:p>
        </w:tc>
        <w:tc>
          <w:tcPr>
            <w:tcW w:w="240" w:type="pct"/>
            <w:gridSpan w:val="2"/>
          </w:tcPr>
          <w:p w:rsidR="00004024" w:rsidRPr="00B61EA4" w:rsidRDefault="00004024" w:rsidP="00981976"/>
        </w:tc>
        <w:tc>
          <w:tcPr>
            <w:tcW w:w="2887" w:type="pct"/>
          </w:tcPr>
          <w:p w:rsidR="00004024" w:rsidRPr="00B61EA4" w:rsidRDefault="009B6534" w:rsidP="00981976">
            <w:r>
              <w:t xml:space="preserve">     </w:t>
            </w:r>
            <w:r w:rsidR="00004024" w:rsidRPr="00B61EA4">
              <w:t>A PEDIDO</w:t>
            </w:r>
          </w:p>
        </w:tc>
        <w:tc>
          <w:tcPr>
            <w:tcW w:w="250" w:type="pct"/>
          </w:tcPr>
          <w:p w:rsidR="00004024" w:rsidRPr="00B61EA4" w:rsidRDefault="00004024" w:rsidP="00981976"/>
        </w:tc>
      </w:tr>
      <w:tr w:rsidR="00981976" w:rsidRPr="00B61EA4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:rsidR="00981976" w:rsidRPr="00B61EA4" w:rsidRDefault="00981976" w:rsidP="009B4D05">
            <w:pPr>
              <w:rPr>
                <w:b/>
              </w:rPr>
            </w:pPr>
            <w:r>
              <w:rPr>
                <w:b/>
              </w:rPr>
              <w:t>5</w:t>
            </w:r>
            <w:r w:rsidRPr="00B61EA4">
              <w:rPr>
                <w:b/>
              </w:rPr>
              <w:t xml:space="preserve"> </w:t>
            </w:r>
            <w:r w:rsidR="009B4D05">
              <w:rPr>
                <w:b/>
              </w:rPr>
              <w:t>–</w:t>
            </w:r>
            <w:r w:rsidRPr="00B61EA4">
              <w:rPr>
                <w:b/>
              </w:rPr>
              <w:t xml:space="preserve"> </w:t>
            </w:r>
            <w:r w:rsidR="009B4D05">
              <w:rPr>
                <w:b/>
              </w:rPr>
              <w:t>OBJETO DE FATO E DE DIREITO (ART. 210 DA LEI Nº 20656/2021)</w:t>
            </w:r>
          </w:p>
        </w:tc>
      </w:tr>
      <w:tr w:rsidR="00981976" w:rsidRPr="00B61EA4" w:rsidTr="00004024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8F6C4F" w:rsidRDefault="008F6C4F" w:rsidP="00981976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981976" w:rsidRPr="00D40B0E" w:rsidRDefault="00981976" w:rsidP="00981976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FF0000"/>
                <w:sz w:val="16"/>
                <w:szCs w:val="16"/>
              </w:rPr>
            </w:pPr>
            <w:r w:rsidRPr="00D40B0E">
              <w:rPr>
                <w:i/>
                <w:color w:val="FF0000"/>
                <w:sz w:val="16"/>
                <w:szCs w:val="16"/>
              </w:rPr>
              <w:t>Sugestão de texto:</w:t>
            </w:r>
          </w:p>
          <w:p w:rsidR="00981976" w:rsidRPr="00D40B0E" w:rsidRDefault="00981976" w:rsidP="00981976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FF0000"/>
                <w:sz w:val="16"/>
                <w:szCs w:val="16"/>
              </w:rPr>
            </w:pPr>
            <w:r w:rsidRPr="00D40B0E">
              <w:rPr>
                <w:i/>
                <w:color w:val="FF0000"/>
                <w:sz w:val="16"/>
                <w:szCs w:val="16"/>
              </w:rPr>
              <w:t>Considerando o baixo potencial ofensivo das irregularidades objeto do presente processo, uma vez que... (descrever as irregularidades).</w:t>
            </w:r>
          </w:p>
          <w:p w:rsidR="00981976" w:rsidRPr="00D40B0E" w:rsidRDefault="00981976" w:rsidP="00981976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FF0000"/>
                <w:sz w:val="16"/>
                <w:szCs w:val="16"/>
              </w:rPr>
            </w:pPr>
            <w:r w:rsidRPr="00D40B0E">
              <w:rPr>
                <w:i/>
                <w:color w:val="FF0000"/>
                <w:sz w:val="16"/>
                <w:szCs w:val="16"/>
              </w:rPr>
              <w:t xml:space="preserve">Considerando não haver indícios de crime contra a Administração Pública ou improbidade administrativa; de circunstância prevista na Lei nº </w:t>
            </w:r>
            <w:r>
              <w:rPr>
                <w:i/>
                <w:color w:val="FF0000"/>
                <w:sz w:val="16"/>
                <w:szCs w:val="16"/>
              </w:rPr>
              <w:t>6.174</w:t>
            </w:r>
            <w:r w:rsidR="002B18B3">
              <w:rPr>
                <w:i/>
                <w:color w:val="FF0000"/>
                <w:sz w:val="16"/>
                <w:szCs w:val="16"/>
              </w:rPr>
              <w:t>/</w:t>
            </w:r>
            <w:r w:rsidRPr="00D40B0E">
              <w:rPr>
                <w:i/>
                <w:color w:val="FF0000"/>
                <w:sz w:val="16"/>
                <w:szCs w:val="16"/>
              </w:rPr>
              <w:t>19</w:t>
            </w:r>
            <w:r>
              <w:rPr>
                <w:i/>
                <w:color w:val="FF0000"/>
                <w:sz w:val="16"/>
                <w:szCs w:val="16"/>
              </w:rPr>
              <w:t>70</w:t>
            </w:r>
            <w:r w:rsidRPr="00D40B0E">
              <w:rPr>
                <w:i/>
                <w:color w:val="FF0000"/>
                <w:sz w:val="16"/>
                <w:szCs w:val="16"/>
              </w:rPr>
              <w:t xml:space="preserve"> que justifique a majoração da penalidade de advertência ou </w:t>
            </w:r>
            <w:r>
              <w:rPr>
                <w:i/>
                <w:color w:val="FF0000"/>
                <w:sz w:val="16"/>
                <w:szCs w:val="16"/>
              </w:rPr>
              <w:t>repressão</w:t>
            </w:r>
            <w:r w:rsidRPr="00D40B0E">
              <w:rPr>
                <w:i/>
                <w:color w:val="FF0000"/>
                <w:sz w:val="16"/>
                <w:szCs w:val="16"/>
              </w:rPr>
              <w:t>; e de conduta infracional que tenha acarretado prejuízo ao erário</w:t>
            </w:r>
            <w:r w:rsidR="002B18B3">
              <w:rPr>
                <w:i/>
                <w:color w:val="FF0000"/>
                <w:sz w:val="16"/>
                <w:szCs w:val="16"/>
              </w:rPr>
              <w:t xml:space="preserve"> no montante</w:t>
            </w:r>
            <w:r w:rsidRPr="00D40B0E">
              <w:rPr>
                <w:i/>
                <w:color w:val="FF0000"/>
                <w:sz w:val="16"/>
                <w:szCs w:val="16"/>
              </w:rPr>
              <w:t xml:space="preserve"> superior a </w:t>
            </w:r>
            <w:r w:rsidR="00BA277C">
              <w:rPr>
                <w:i/>
                <w:color w:val="FF0000"/>
                <w:sz w:val="16"/>
                <w:szCs w:val="16"/>
              </w:rPr>
              <w:t>cem vezes o valor de uma UPF/PR.</w:t>
            </w:r>
          </w:p>
          <w:p w:rsidR="00981976" w:rsidRDefault="00981976" w:rsidP="00A806CE">
            <w:pPr>
              <w:spacing w:before="120"/>
              <w:jc w:val="both"/>
              <w:rPr>
                <w:i/>
                <w:color w:val="FF0000"/>
                <w:sz w:val="16"/>
                <w:szCs w:val="16"/>
              </w:rPr>
            </w:pPr>
            <w:r w:rsidRPr="00D40B0E">
              <w:rPr>
                <w:i/>
                <w:color w:val="FF0000"/>
                <w:sz w:val="16"/>
                <w:szCs w:val="16"/>
              </w:rPr>
              <w:t xml:space="preserve">Considerando que o Termo de Ajustamento de Conduta tem por objetivo garantir a eficiência e racionalidade indispensáveis na atuação </w:t>
            </w:r>
            <w:r w:rsidR="002B18B3">
              <w:rPr>
                <w:i/>
                <w:color w:val="FF0000"/>
                <w:sz w:val="16"/>
                <w:szCs w:val="16"/>
              </w:rPr>
              <w:t>da Administração Pública</w:t>
            </w:r>
            <w:r w:rsidRPr="00D40B0E">
              <w:rPr>
                <w:i/>
                <w:color w:val="FF0000"/>
                <w:sz w:val="16"/>
                <w:szCs w:val="16"/>
              </w:rPr>
              <w:t xml:space="preserve"> e em obediência aos princípios da eficiência, da economicidade e do interesse público por meio da racionalização do</w:t>
            </w:r>
            <w:r w:rsidR="002B18B3">
              <w:rPr>
                <w:i/>
                <w:color w:val="FF0000"/>
                <w:sz w:val="16"/>
                <w:szCs w:val="16"/>
              </w:rPr>
              <w:t>s procedimentos administrativos, a</w:t>
            </w:r>
            <w:r w:rsidRPr="00D40B0E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2B18B3">
              <w:rPr>
                <w:i/>
                <w:color w:val="FF0000"/>
                <w:sz w:val="16"/>
                <w:szCs w:val="16"/>
              </w:rPr>
              <w:t>A</w:t>
            </w:r>
            <w:r w:rsidRPr="00D40B0E">
              <w:rPr>
                <w:i/>
                <w:color w:val="FF0000"/>
                <w:sz w:val="16"/>
                <w:szCs w:val="16"/>
              </w:rPr>
              <w:t>utoridade instauradora firma o presente compromisso, por meio do qual o servidor interessado assume a responsabilidade pela irregularidade a que deu causa e compromete-se a ajustar sua conduta e a observar os deveres e proibições previstos na legislação vigente.</w:t>
            </w:r>
          </w:p>
          <w:p w:rsidR="00A806CE" w:rsidRPr="00A806CE" w:rsidRDefault="00A806CE" w:rsidP="00A806CE">
            <w:pPr>
              <w:spacing w:before="120"/>
              <w:jc w:val="both"/>
              <w:rPr>
                <w:i/>
                <w:color w:val="FF0000"/>
                <w:sz w:val="16"/>
                <w:szCs w:val="16"/>
              </w:rPr>
            </w:pPr>
          </w:p>
        </w:tc>
      </w:tr>
      <w:tr w:rsidR="00981976" w:rsidRPr="00B61EA4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:rsidR="00981976" w:rsidRPr="00B61EA4" w:rsidRDefault="00981976" w:rsidP="00981976">
            <w:r>
              <w:rPr>
                <w:b/>
              </w:rPr>
              <w:t>6 - DISPOSITIVO LEGAL VIOLADO</w:t>
            </w:r>
            <w:r w:rsidR="008F6C4F">
              <w:rPr>
                <w:b/>
              </w:rPr>
              <w:t>:</w:t>
            </w:r>
          </w:p>
        </w:tc>
      </w:tr>
      <w:tr w:rsidR="00981976" w:rsidRPr="00B61EA4" w:rsidTr="00004024">
        <w:trPr>
          <w:trHeight w:val="20"/>
        </w:trPr>
        <w:tc>
          <w:tcPr>
            <w:tcW w:w="1835" w:type="pct"/>
            <w:gridSpan w:val="2"/>
          </w:tcPr>
          <w:p w:rsidR="00CE459E" w:rsidRDefault="00CE459E" w:rsidP="00981976">
            <w:pPr>
              <w:rPr>
                <w:i/>
                <w:color w:val="FF0000"/>
              </w:rPr>
            </w:pPr>
          </w:p>
          <w:p w:rsidR="00981976" w:rsidRPr="00CE459E" w:rsidRDefault="00981976" w:rsidP="00981976">
            <w:pPr>
              <w:rPr>
                <w:i/>
                <w:color w:val="FF0000"/>
                <w:sz w:val="20"/>
                <w:szCs w:val="20"/>
              </w:rPr>
            </w:pPr>
            <w:r w:rsidRPr="00CE459E">
              <w:rPr>
                <w:i/>
                <w:color w:val="FF0000"/>
                <w:sz w:val="20"/>
                <w:szCs w:val="20"/>
              </w:rPr>
              <w:t xml:space="preserve">Mencionar o dispositivo legal (artigo e inciso - </w:t>
            </w:r>
            <w:r w:rsidR="008F6C4F" w:rsidRPr="00CE459E">
              <w:rPr>
                <w:i/>
                <w:color w:val="FF0000"/>
                <w:sz w:val="20"/>
                <w:szCs w:val="20"/>
              </w:rPr>
              <w:t>A</w:t>
            </w:r>
            <w:r w:rsidRPr="00CE459E">
              <w:rPr>
                <w:i/>
                <w:color w:val="FF0000"/>
                <w:sz w:val="20"/>
                <w:szCs w:val="20"/>
              </w:rPr>
              <w:t xml:space="preserve">rts. </w:t>
            </w:r>
            <w:r w:rsidR="00A806CE" w:rsidRPr="00CE459E">
              <w:rPr>
                <w:i/>
                <w:color w:val="FF0000"/>
                <w:sz w:val="20"/>
                <w:szCs w:val="20"/>
              </w:rPr>
              <w:t>279</w:t>
            </w:r>
            <w:r w:rsidRPr="00CE459E">
              <w:rPr>
                <w:i/>
                <w:color w:val="FF0000"/>
                <w:sz w:val="20"/>
                <w:szCs w:val="20"/>
              </w:rPr>
              <w:t xml:space="preserve"> e/ou </w:t>
            </w:r>
            <w:r w:rsidR="00A806CE" w:rsidRPr="00CE459E">
              <w:rPr>
                <w:i/>
                <w:color w:val="FF0000"/>
                <w:sz w:val="20"/>
                <w:szCs w:val="20"/>
              </w:rPr>
              <w:t>285</w:t>
            </w:r>
            <w:r w:rsidRPr="00CE459E">
              <w:rPr>
                <w:i/>
                <w:color w:val="FF0000"/>
                <w:sz w:val="20"/>
                <w:szCs w:val="20"/>
              </w:rPr>
              <w:t xml:space="preserve"> da Lei nº </w:t>
            </w:r>
            <w:r w:rsidR="00A806CE" w:rsidRPr="00CE459E">
              <w:rPr>
                <w:i/>
                <w:color w:val="FF0000"/>
                <w:sz w:val="20"/>
                <w:szCs w:val="20"/>
              </w:rPr>
              <w:t>6.174</w:t>
            </w:r>
            <w:r w:rsidRPr="00CE459E">
              <w:rPr>
                <w:i/>
                <w:color w:val="FF0000"/>
                <w:sz w:val="20"/>
                <w:szCs w:val="20"/>
              </w:rPr>
              <w:t>/</w:t>
            </w:r>
            <w:r w:rsidR="00A806CE" w:rsidRPr="00CE459E">
              <w:rPr>
                <w:i/>
                <w:color w:val="FF0000"/>
                <w:sz w:val="20"/>
                <w:szCs w:val="20"/>
              </w:rPr>
              <w:t>7</w:t>
            </w:r>
            <w:r w:rsidRPr="00CE459E">
              <w:rPr>
                <w:i/>
                <w:color w:val="FF0000"/>
                <w:sz w:val="20"/>
                <w:szCs w:val="20"/>
              </w:rPr>
              <w:t>0)</w:t>
            </w:r>
          </w:p>
          <w:p w:rsidR="00981976" w:rsidRPr="00B61EA4" w:rsidRDefault="00981976" w:rsidP="00981976"/>
        </w:tc>
        <w:tc>
          <w:tcPr>
            <w:tcW w:w="3165" w:type="pct"/>
            <w:gridSpan w:val="3"/>
          </w:tcPr>
          <w:p w:rsidR="00981976" w:rsidRPr="00BD6FDC" w:rsidRDefault="00981976" w:rsidP="00981976">
            <w:pPr>
              <w:rPr>
                <w:b/>
              </w:rPr>
            </w:pPr>
            <w:r w:rsidRPr="00BD6FDC">
              <w:rPr>
                <w:b/>
              </w:rPr>
              <w:t>Outras observações:</w:t>
            </w:r>
          </w:p>
          <w:p w:rsidR="00981976" w:rsidRPr="00CE459E" w:rsidRDefault="00981976" w:rsidP="00981976">
            <w:pPr>
              <w:rPr>
                <w:i/>
                <w:color w:val="FF0000"/>
                <w:sz w:val="20"/>
                <w:szCs w:val="20"/>
              </w:rPr>
            </w:pPr>
            <w:r w:rsidRPr="00CE459E">
              <w:rPr>
                <w:i/>
                <w:color w:val="FF0000"/>
                <w:sz w:val="20"/>
                <w:szCs w:val="20"/>
              </w:rPr>
              <w:t>Mencionar mais detalhes sobre a irregularidade cometida, caso necessário.</w:t>
            </w:r>
          </w:p>
          <w:p w:rsidR="008F6C4F" w:rsidRDefault="008F6C4F" w:rsidP="00981976">
            <w:pPr>
              <w:rPr>
                <w:i/>
                <w:color w:val="FF0000"/>
              </w:rPr>
            </w:pPr>
          </w:p>
          <w:p w:rsidR="008F6C4F" w:rsidRPr="00B61EA4" w:rsidRDefault="008F6C4F" w:rsidP="00981976">
            <w:pPr>
              <w:rPr>
                <w:i/>
              </w:rPr>
            </w:pPr>
          </w:p>
        </w:tc>
      </w:tr>
      <w:tr w:rsidR="00981976" w:rsidRPr="00B61EA4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:rsidR="00981976" w:rsidRPr="00A806CE" w:rsidRDefault="00981976" w:rsidP="00981976">
            <w:pPr>
              <w:rPr>
                <w:b/>
              </w:rPr>
            </w:pPr>
            <w:r>
              <w:rPr>
                <w:b/>
              </w:rPr>
              <w:t>7</w:t>
            </w:r>
            <w:r w:rsidRPr="00B61EA4">
              <w:rPr>
                <w:b/>
              </w:rPr>
              <w:t xml:space="preserve"> - DECLARAÇÃO DE ASSUNÇÃO DE RESPONSABILIDADE</w:t>
            </w:r>
            <w:r w:rsidR="008F6C4F">
              <w:rPr>
                <w:b/>
              </w:rPr>
              <w:t>:</w:t>
            </w:r>
          </w:p>
        </w:tc>
      </w:tr>
      <w:tr w:rsidR="00981976" w:rsidRPr="00B61EA4" w:rsidTr="00004024">
        <w:trPr>
          <w:trHeight w:val="20"/>
        </w:trPr>
        <w:tc>
          <w:tcPr>
            <w:tcW w:w="5000" w:type="pct"/>
            <w:gridSpan w:val="5"/>
          </w:tcPr>
          <w:p w:rsidR="008F6C4F" w:rsidRDefault="008F6C4F" w:rsidP="00981976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981976" w:rsidRPr="008F6C4F" w:rsidRDefault="00981976" w:rsidP="00981976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F6C4F">
              <w:rPr>
                <w:i/>
                <w:color w:val="FF0000"/>
                <w:sz w:val="20"/>
                <w:szCs w:val="20"/>
              </w:rPr>
              <w:t>Sugestão de texto:</w:t>
            </w:r>
          </w:p>
          <w:p w:rsidR="008F6C4F" w:rsidRPr="008F6C4F" w:rsidRDefault="008F6C4F" w:rsidP="0098197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F6C4F" w:rsidRDefault="00981976" w:rsidP="00BF29AD">
            <w:pPr>
              <w:jc w:val="both"/>
              <w:rPr>
                <w:color w:val="FF0000"/>
                <w:sz w:val="20"/>
                <w:szCs w:val="20"/>
              </w:rPr>
            </w:pPr>
            <w:r w:rsidRPr="008F6C4F">
              <w:rPr>
                <w:color w:val="FF0000"/>
                <w:sz w:val="20"/>
                <w:szCs w:val="20"/>
              </w:rPr>
              <w:t>O compromissário assume a responsabilidade pela irregularidade a que deu causa, descrita no item 5 e compromete-se a ajustar sua conduta e a observar os deveres e proibições previstos na legislação vigente, nos termos do presente Termo de Ajustamento de Conduta.</w:t>
            </w:r>
            <w:r w:rsidR="00BF29AD">
              <w:rPr>
                <w:color w:val="FF0000"/>
                <w:sz w:val="20"/>
                <w:szCs w:val="20"/>
              </w:rPr>
              <w:t xml:space="preserve"> </w:t>
            </w:r>
          </w:p>
          <w:p w:rsidR="00BF29AD" w:rsidRPr="00D40B0E" w:rsidRDefault="00BF29AD" w:rsidP="00BF29AD">
            <w:pPr>
              <w:jc w:val="both"/>
              <w:rPr>
                <w:sz w:val="16"/>
                <w:szCs w:val="16"/>
              </w:rPr>
            </w:pPr>
          </w:p>
        </w:tc>
      </w:tr>
      <w:bookmarkEnd w:id="0"/>
    </w:tbl>
    <w:p w:rsidR="00BF29AD" w:rsidRDefault="00BF29AD">
      <w:r>
        <w:br w:type="page"/>
      </w:r>
    </w:p>
    <w:tbl>
      <w:tblPr>
        <w:tblStyle w:val="Tabelacomgrade"/>
        <w:tblW w:w="5008" w:type="pct"/>
        <w:tblInd w:w="-5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5530"/>
      </w:tblGrid>
      <w:tr w:rsidR="009B4D05" w:rsidRPr="00B61EA4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:rsidR="009B4D05" w:rsidRDefault="009B4D05" w:rsidP="0098197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8 </w:t>
            </w:r>
            <w:r w:rsidR="009E3CB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E3CB5">
              <w:rPr>
                <w:b/>
              </w:rPr>
              <w:t>MATERIALIDADE E AUTORIA:</w:t>
            </w:r>
          </w:p>
        </w:tc>
      </w:tr>
      <w:tr w:rsidR="009B4D05" w:rsidRPr="00B61EA4" w:rsidTr="009B4D05">
        <w:trPr>
          <w:trHeight w:val="20"/>
        </w:trPr>
        <w:tc>
          <w:tcPr>
            <w:tcW w:w="5000" w:type="pct"/>
            <w:gridSpan w:val="2"/>
            <w:shd w:val="clear" w:color="auto" w:fill="FFFFFF" w:themeFill="background1"/>
          </w:tcPr>
          <w:p w:rsidR="00CE459E" w:rsidRDefault="009E3CB5" w:rsidP="00981976">
            <w:pPr>
              <w:rPr>
                <w:color w:val="FF0000"/>
              </w:rPr>
            </w:pPr>
            <w:r w:rsidRPr="00CE459E">
              <w:rPr>
                <w:color w:val="FF0000"/>
              </w:rPr>
              <w:t xml:space="preserve">   </w:t>
            </w:r>
          </w:p>
          <w:p w:rsidR="009B4D05" w:rsidRDefault="00CE459E" w:rsidP="00981976">
            <w:pPr>
              <w:rPr>
                <w:color w:val="FF0000"/>
              </w:rPr>
            </w:pPr>
            <w:r>
              <w:rPr>
                <w:color w:val="FF0000"/>
              </w:rPr>
              <w:t>Descrever os elementos que demonstram</w:t>
            </w:r>
            <w:r w:rsidR="009E3CB5" w:rsidRPr="00CE459E">
              <w:rPr>
                <w:color w:val="FF0000"/>
              </w:rPr>
              <w:t xml:space="preserve"> de maneira clara que o Celebrante é o Autor do ato lesivo.</w:t>
            </w:r>
          </w:p>
          <w:p w:rsidR="00CE459E" w:rsidRPr="00CE459E" w:rsidRDefault="00CE459E" w:rsidP="00981976">
            <w:pPr>
              <w:rPr>
                <w:color w:val="FF0000"/>
              </w:rPr>
            </w:pPr>
          </w:p>
        </w:tc>
      </w:tr>
      <w:tr w:rsidR="00981976" w:rsidRPr="00B61EA4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:rsidR="00981976" w:rsidRPr="00B61EA4" w:rsidRDefault="009E3CB5" w:rsidP="00981976">
            <w:pPr>
              <w:rPr>
                <w:b/>
              </w:rPr>
            </w:pPr>
            <w:r>
              <w:rPr>
                <w:b/>
              </w:rPr>
              <w:t>9</w:t>
            </w:r>
            <w:r w:rsidR="00981976" w:rsidRPr="00B61EA4">
              <w:rPr>
                <w:b/>
              </w:rPr>
              <w:t xml:space="preserve"> - COMPROMISSO</w:t>
            </w:r>
          </w:p>
        </w:tc>
      </w:tr>
      <w:tr w:rsidR="00981976" w:rsidRPr="00B61EA4" w:rsidTr="00BF29AD">
        <w:trPr>
          <w:trHeight w:val="20"/>
        </w:trPr>
        <w:tc>
          <w:tcPr>
            <w:tcW w:w="5000" w:type="pct"/>
            <w:gridSpan w:val="2"/>
          </w:tcPr>
          <w:p w:rsidR="008F6C4F" w:rsidRPr="008F6C4F" w:rsidRDefault="008F6C4F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  <w:sz w:val="10"/>
                <w:szCs w:val="10"/>
              </w:rPr>
            </w:pPr>
          </w:p>
          <w:p w:rsidR="00981976" w:rsidRPr="008F6C4F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F6C4F">
              <w:rPr>
                <w:rFonts w:cs="Times New Roman"/>
                <w:i/>
                <w:color w:val="FF0000"/>
                <w:sz w:val="20"/>
                <w:szCs w:val="20"/>
              </w:rPr>
              <w:t>Sugestão de texto:</w:t>
            </w:r>
          </w:p>
          <w:p w:rsidR="008F6C4F" w:rsidRPr="008F6C4F" w:rsidRDefault="008F6C4F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  <w:p w:rsidR="00981976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F6C4F">
              <w:rPr>
                <w:rFonts w:cs="Times New Roman"/>
                <w:i/>
                <w:color w:val="FF0000"/>
                <w:sz w:val="20"/>
                <w:szCs w:val="20"/>
              </w:rPr>
              <w:t>O compromissário declara reconhecer a inadequação da sua conduta e compromete-se a observar e a cumprir o elenco de deveres e proibições a que está sujeito enquanto servidor público, notadamente os previstos na Lei nº</w:t>
            </w:r>
            <w:r w:rsidR="00A806CE" w:rsidRPr="008F6C4F">
              <w:rPr>
                <w:rFonts w:cs="Times New Roman"/>
                <w:i/>
                <w:color w:val="FF0000"/>
                <w:sz w:val="20"/>
                <w:szCs w:val="20"/>
              </w:rPr>
              <w:t>.</w:t>
            </w:r>
            <w:r w:rsidRPr="008F6C4F">
              <w:rPr>
                <w:rFonts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A806CE" w:rsidRPr="008F6C4F">
              <w:rPr>
                <w:rFonts w:cs="Times New Roman"/>
                <w:i/>
                <w:color w:val="FF0000"/>
                <w:sz w:val="20"/>
                <w:szCs w:val="20"/>
              </w:rPr>
              <w:t>6.174/</w:t>
            </w:r>
            <w:r w:rsidR="002B18B3">
              <w:rPr>
                <w:rFonts w:cs="Times New Roman"/>
                <w:i/>
                <w:color w:val="FF0000"/>
                <w:sz w:val="20"/>
                <w:szCs w:val="20"/>
              </w:rPr>
              <w:t>19</w:t>
            </w:r>
            <w:r w:rsidR="00A806CE" w:rsidRPr="008F6C4F">
              <w:rPr>
                <w:rFonts w:cs="Times New Roman"/>
                <w:i/>
                <w:color w:val="FF0000"/>
                <w:sz w:val="20"/>
                <w:szCs w:val="20"/>
              </w:rPr>
              <w:t>70</w:t>
            </w:r>
            <w:r w:rsidRPr="008F6C4F">
              <w:rPr>
                <w:rFonts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A806CE" w:rsidRPr="008F6C4F">
              <w:rPr>
                <w:rFonts w:cs="Times New Roman"/>
                <w:i/>
                <w:color w:val="FF0000"/>
                <w:sz w:val="20"/>
                <w:szCs w:val="20"/>
              </w:rPr>
              <w:t>ou outra norma compatível</w:t>
            </w:r>
            <w:r w:rsidRPr="008F6C4F">
              <w:rPr>
                <w:rFonts w:cs="Times New Roman"/>
                <w:i/>
                <w:color w:val="FF0000"/>
                <w:sz w:val="20"/>
                <w:szCs w:val="20"/>
              </w:rPr>
              <w:t>.</w:t>
            </w:r>
          </w:p>
          <w:p w:rsidR="002B18B3" w:rsidRPr="008F6C4F" w:rsidRDefault="002B18B3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  <w:p w:rsidR="00981976" w:rsidRPr="008F6C4F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F6C4F">
              <w:rPr>
                <w:rFonts w:cs="Times New Roman"/>
                <w:i/>
                <w:color w:val="FF0000"/>
                <w:sz w:val="20"/>
                <w:szCs w:val="20"/>
              </w:rPr>
              <w:t>O compromissário compromete-se, ainda, a (</w:t>
            </w:r>
            <w:r w:rsidRPr="008F6C4F">
              <w:rPr>
                <w:b/>
                <w:i/>
                <w:color w:val="FF0000"/>
                <w:sz w:val="20"/>
                <w:szCs w:val="20"/>
              </w:rPr>
              <w:t>descrever as obrigações impostas ao servidor a serem cumpridas ao longo do prazo estabelecido e as formas como deve fazê-lo)</w:t>
            </w:r>
            <w:r w:rsidRPr="008F6C4F">
              <w:rPr>
                <w:i/>
                <w:color w:val="FF0000"/>
                <w:sz w:val="20"/>
                <w:szCs w:val="20"/>
              </w:rPr>
              <w:t xml:space="preserve">, mediante apresentação de documentação comprobatória </w:t>
            </w:r>
            <w:r w:rsidRPr="008F6C4F">
              <w:rPr>
                <w:b/>
                <w:i/>
                <w:color w:val="FF0000"/>
                <w:sz w:val="20"/>
                <w:szCs w:val="20"/>
              </w:rPr>
              <w:t>(se for o caso)</w:t>
            </w:r>
            <w:r w:rsidRPr="008F6C4F">
              <w:rPr>
                <w:i/>
                <w:color w:val="FF0000"/>
                <w:sz w:val="20"/>
                <w:szCs w:val="20"/>
              </w:rPr>
              <w:t>.</w:t>
            </w:r>
          </w:p>
          <w:p w:rsidR="00981976" w:rsidRPr="00B61EA4" w:rsidRDefault="00981976" w:rsidP="00981976">
            <w:pPr>
              <w:autoSpaceDE w:val="0"/>
              <w:autoSpaceDN w:val="0"/>
              <w:adjustRightInd w:val="0"/>
              <w:jc w:val="both"/>
            </w:pPr>
          </w:p>
        </w:tc>
      </w:tr>
      <w:tr w:rsidR="00981976" w:rsidRPr="00B61EA4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:rsidR="00981976" w:rsidRPr="00B61EA4" w:rsidRDefault="009E3CB5" w:rsidP="00F6763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="00981976">
              <w:rPr>
                <w:rFonts w:cs="Times New Roman"/>
                <w:b/>
              </w:rPr>
              <w:t xml:space="preserve"> - </w:t>
            </w:r>
            <w:r w:rsidR="00981976" w:rsidRPr="00B61EA4">
              <w:rPr>
                <w:rFonts w:cs="Times New Roman"/>
                <w:b/>
              </w:rPr>
              <w:t xml:space="preserve">EXISTÊNCIA DE </w:t>
            </w:r>
            <w:r w:rsidR="00981976">
              <w:rPr>
                <w:rFonts w:cs="Times New Roman"/>
                <w:b/>
              </w:rPr>
              <w:t>PREJUÍZO</w:t>
            </w:r>
            <w:r w:rsidR="00981976" w:rsidRPr="00B61EA4">
              <w:rPr>
                <w:rFonts w:cs="Times New Roman"/>
                <w:b/>
              </w:rPr>
              <w:t xml:space="preserve"> AO ERÁRIO</w:t>
            </w:r>
            <w:r w:rsidR="008F6C4F">
              <w:rPr>
                <w:rFonts w:cs="Times New Roman"/>
                <w:b/>
              </w:rPr>
              <w:t>:</w:t>
            </w:r>
          </w:p>
        </w:tc>
      </w:tr>
      <w:tr w:rsidR="00A806CE" w:rsidRPr="00B61EA4" w:rsidTr="009B4D05">
        <w:trPr>
          <w:trHeight w:val="20"/>
        </w:trPr>
        <w:tc>
          <w:tcPr>
            <w:tcW w:w="1953" w:type="pct"/>
          </w:tcPr>
          <w:p w:rsidR="00A806CE" w:rsidRPr="00B61EA4" w:rsidRDefault="00A806CE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>SIM</w:t>
            </w:r>
          </w:p>
        </w:tc>
        <w:tc>
          <w:tcPr>
            <w:tcW w:w="3047" w:type="pct"/>
          </w:tcPr>
          <w:p w:rsidR="00A806CE" w:rsidRPr="00B61EA4" w:rsidRDefault="00A806CE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>NÃO</w:t>
            </w:r>
          </w:p>
        </w:tc>
      </w:tr>
      <w:tr w:rsidR="00981976" w:rsidRPr="00B61EA4" w:rsidTr="009B4D05">
        <w:trPr>
          <w:trHeight w:val="20"/>
        </w:trPr>
        <w:tc>
          <w:tcPr>
            <w:tcW w:w="1953" w:type="pct"/>
          </w:tcPr>
          <w:p w:rsidR="00981976" w:rsidRPr="00B61EA4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>VALOR DO RESSARCIMENTO:</w:t>
            </w:r>
          </w:p>
          <w:p w:rsidR="00981976" w:rsidRPr="00B61EA4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047" w:type="pct"/>
          </w:tcPr>
          <w:p w:rsidR="00981976" w:rsidRPr="00B61EA4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981976" w:rsidRPr="00B61EA4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:rsidR="00981976" w:rsidRPr="00A806CE" w:rsidRDefault="00981976" w:rsidP="009E3C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E3CB5">
              <w:rPr>
                <w:b/>
              </w:rPr>
              <w:t>1</w:t>
            </w:r>
            <w:r w:rsidRPr="00B61EA4">
              <w:rPr>
                <w:b/>
              </w:rPr>
              <w:t xml:space="preserve"> - PRAZO DE CUMPRIMENTO</w:t>
            </w:r>
            <w:r w:rsidR="00A806CE">
              <w:rPr>
                <w:b/>
              </w:rPr>
              <w:t>:</w:t>
            </w:r>
          </w:p>
        </w:tc>
      </w:tr>
      <w:tr w:rsidR="00981976" w:rsidRPr="00B61EA4" w:rsidTr="00BF29AD">
        <w:trPr>
          <w:trHeight w:val="20"/>
        </w:trPr>
        <w:tc>
          <w:tcPr>
            <w:tcW w:w="5000" w:type="pct"/>
            <w:gridSpan w:val="2"/>
          </w:tcPr>
          <w:p w:rsidR="00981976" w:rsidRPr="00BD6FDC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</w:rPr>
            </w:pPr>
            <w:r w:rsidRPr="00BD6FDC">
              <w:rPr>
                <w:rFonts w:cs="Times New Roman"/>
                <w:i/>
                <w:color w:val="FF0000"/>
              </w:rPr>
              <w:t>Colocar o prazo, limitado a 2 anos.</w:t>
            </w:r>
          </w:p>
          <w:p w:rsidR="00981976" w:rsidRPr="00955F0A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</w:rPr>
            </w:pPr>
          </w:p>
        </w:tc>
      </w:tr>
      <w:tr w:rsidR="00981976" w:rsidRPr="00B61EA4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:rsidR="00981976" w:rsidRPr="00A806CE" w:rsidRDefault="00981976" w:rsidP="009E3C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E3CB5">
              <w:rPr>
                <w:b/>
              </w:rPr>
              <w:t>2</w:t>
            </w:r>
            <w:r w:rsidRPr="00B61EA4">
              <w:rPr>
                <w:b/>
              </w:rPr>
              <w:t xml:space="preserve"> - FORMA DE FISCALIZAÇÃO DAS OBRIGAÇÕES</w:t>
            </w:r>
            <w:r w:rsidR="00A806CE">
              <w:rPr>
                <w:b/>
              </w:rPr>
              <w:t>:</w:t>
            </w:r>
          </w:p>
        </w:tc>
      </w:tr>
      <w:tr w:rsidR="00981976" w:rsidRPr="00B61EA4" w:rsidTr="00BF29AD">
        <w:trPr>
          <w:trHeight w:val="20"/>
        </w:trPr>
        <w:tc>
          <w:tcPr>
            <w:tcW w:w="5000" w:type="pct"/>
            <w:gridSpan w:val="2"/>
          </w:tcPr>
          <w:p w:rsidR="00981976" w:rsidRDefault="00981976" w:rsidP="00981976">
            <w:pPr>
              <w:autoSpaceDE w:val="0"/>
              <w:autoSpaceDN w:val="0"/>
              <w:adjustRightInd w:val="0"/>
            </w:pPr>
          </w:p>
          <w:p w:rsidR="00981976" w:rsidRDefault="00981976" w:rsidP="00981976">
            <w:pPr>
              <w:autoSpaceDE w:val="0"/>
              <w:autoSpaceDN w:val="0"/>
              <w:adjustRightInd w:val="0"/>
            </w:pPr>
            <w:r w:rsidRPr="003C0F77">
              <w:rPr>
                <w:i/>
                <w:color w:val="FF0000"/>
              </w:rPr>
              <w:t xml:space="preserve">Será realizada pela chefia imediata do servidor, ora exercida pelo Sr. ........................ </w:t>
            </w:r>
            <w:r w:rsidRPr="003C0F77">
              <w:rPr>
                <w:b/>
                <w:i/>
                <w:color w:val="FF0000"/>
              </w:rPr>
              <w:t>[nome, cargo, lotação do chefe imediato do servidor]</w:t>
            </w:r>
            <w:r w:rsidRPr="003C0F77">
              <w:rPr>
                <w:i/>
                <w:color w:val="FF0000"/>
              </w:rPr>
              <w:t>, a quem será encaminhada cópia deste Termo... (ajustar conforme o caso concreto).</w:t>
            </w:r>
          </w:p>
          <w:p w:rsidR="00981976" w:rsidRPr="00B61EA4" w:rsidRDefault="00981976" w:rsidP="00981976">
            <w:pPr>
              <w:autoSpaceDE w:val="0"/>
              <w:autoSpaceDN w:val="0"/>
              <w:adjustRightInd w:val="0"/>
            </w:pPr>
          </w:p>
        </w:tc>
      </w:tr>
      <w:tr w:rsidR="00981976" w:rsidRPr="00B61EA4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:rsidR="00981976" w:rsidRPr="00B61EA4" w:rsidRDefault="00981976" w:rsidP="009E3CB5">
            <w:pPr>
              <w:rPr>
                <w:rFonts w:cs="Times New Roman"/>
              </w:rPr>
            </w:pPr>
            <w:r w:rsidRPr="00B61EA4">
              <w:rPr>
                <w:rFonts w:cs="Times New Roman"/>
                <w:b/>
                <w:bCs/>
              </w:rPr>
              <w:t>1</w:t>
            </w:r>
            <w:r w:rsidR="009E3CB5">
              <w:rPr>
                <w:rFonts w:cs="Times New Roman"/>
                <w:b/>
                <w:bCs/>
              </w:rPr>
              <w:t>3</w:t>
            </w:r>
            <w:r w:rsidRPr="00B61EA4">
              <w:rPr>
                <w:rFonts w:cs="Times New Roman"/>
                <w:b/>
                <w:bCs/>
              </w:rPr>
              <w:t xml:space="preserve"> - DECLARAÇÃO SOBRE ATENDIMENTO ÀS VEDAÇÕES</w:t>
            </w:r>
            <w:r w:rsidR="00A806CE">
              <w:rPr>
                <w:rFonts w:cs="Times New Roman"/>
                <w:b/>
                <w:bCs/>
              </w:rPr>
              <w:t>:</w:t>
            </w:r>
          </w:p>
        </w:tc>
      </w:tr>
      <w:tr w:rsidR="00981976" w:rsidRPr="00B61EA4" w:rsidTr="00BF29AD">
        <w:trPr>
          <w:trHeight w:val="20"/>
        </w:trPr>
        <w:tc>
          <w:tcPr>
            <w:tcW w:w="5000" w:type="pct"/>
            <w:gridSpan w:val="2"/>
          </w:tcPr>
          <w:p w:rsidR="00981976" w:rsidRPr="00B61EA4" w:rsidRDefault="00981976" w:rsidP="00981976">
            <w:pPr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>O compromissário declara, ainda:</w:t>
            </w:r>
          </w:p>
          <w:p w:rsidR="00981976" w:rsidRPr="00B61EA4" w:rsidRDefault="00981976" w:rsidP="00BD070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9" w:hanging="349"/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 xml:space="preserve">Não ter, nos últimos dois anos, gozado </w:t>
            </w:r>
            <w:r w:rsidR="00A806CE">
              <w:rPr>
                <w:rFonts w:cs="Times New Roman"/>
              </w:rPr>
              <w:t xml:space="preserve">do benefício </w:t>
            </w:r>
            <w:r w:rsidR="000B36F0">
              <w:rPr>
                <w:rFonts w:cs="Times New Roman"/>
              </w:rPr>
              <w:t>da utilização do TAC, conforme art. 205 da</w:t>
            </w:r>
            <w:r w:rsidR="00A806CE">
              <w:rPr>
                <w:rFonts w:cs="Times New Roman"/>
              </w:rPr>
              <w:t xml:space="preserve"> </w:t>
            </w:r>
            <w:r w:rsidR="00BD0705">
              <w:rPr>
                <w:rFonts w:cs="Times New Roman"/>
              </w:rPr>
              <w:t>Lei</w:t>
            </w:r>
            <w:r w:rsidR="000B36F0">
              <w:rPr>
                <w:rFonts w:cs="Times New Roman"/>
              </w:rPr>
              <w:t xml:space="preserve"> Estadual</w:t>
            </w:r>
            <w:r w:rsidR="00A806CE">
              <w:rPr>
                <w:rFonts w:cs="Times New Roman"/>
              </w:rPr>
              <w:t xml:space="preserve"> </w:t>
            </w:r>
            <w:r w:rsidRPr="00B61EA4">
              <w:rPr>
                <w:rFonts w:cs="Times New Roman"/>
              </w:rPr>
              <w:t xml:space="preserve">nº </w:t>
            </w:r>
            <w:r w:rsidR="00BD0705">
              <w:rPr>
                <w:rFonts w:cs="Times New Roman"/>
                <w:color w:val="FF0000"/>
              </w:rPr>
              <w:t>20.656</w:t>
            </w:r>
            <w:r w:rsidRPr="008F6C4F">
              <w:rPr>
                <w:rFonts w:cs="Times New Roman"/>
                <w:color w:val="FF0000"/>
              </w:rPr>
              <w:t>/20</w:t>
            </w:r>
            <w:r w:rsidR="00A806CE" w:rsidRPr="008F6C4F">
              <w:rPr>
                <w:rFonts w:cs="Times New Roman"/>
                <w:color w:val="FF0000"/>
              </w:rPr>
              <w:t>2</w:t>
            </w:r>
            <w:r w:rsidR="00BD0705">
              <w:rPr>
                <w:rFonts w:cs="Times New Roman"/>
                <w:color w:val="FF0000"/>
              </w:rPr>
              <w:t>1</w:t>
            </w:r>
            <w:r w:rsidRPr="008F6C4F">
              <w:rPr>
                <w:rFonts w:cs="Times New Roman"/>
                <w:color w:val="FF0000"/>
              </w:rPr>
              <w:t>;</w:t>
            </w:r>
          </w:p>
          <w:p w:rsidR="00981976" w:rsidRPr="00B61EA4" w:rsidRDefault="00981976" w:rsidP="00BD070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9" w:hanging="349"/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>Não possuir registro válido de penalidade disciplinar em seus assentamentos funcionais;</w:t>
            </w:r>
          </w:p>
          <w:p w:rsidR="00981976" w:rsidRDefault="00981976" w:rsidP="00BD070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9" w:hanging="349"/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>Estar ciente que</w:t>
            </w:r>
            <w:r>
              <w:rPr>
                <w:rFonts w:cs="Times New Roman"/>
              </w:rPr>
              <w:t>, declarado o cumprimento d</w:t>
            </w:r>
            <w:r w:rsidRPr="00B61EA4">
              <w:rPr>
                <w:rFonts w:cs="Times New Roman"/>
              </w:rPr>
              <w:t>o TAC</w:t>
            </w:r>
            <w:r>
              <w:rPr>
                <w:rFonts w:cs="Times New Roman"/>
              </w:rPr>
              <w:t xml:space="preserve">, </w:t>
            </w:r>
            <w:r w:rsidRPr="003C0F77">
              <w:rPr>
                <w:rFonts w:cs="Times New Roman"/>
              </w:rPr>
              <w:t>não será instaurado procedimento disciplinar pelos mesmos fatos objeto do ajuste</w:t>
            </w:r>
            <w:r w:rsidRPr="00B61EA4">
              <w:rPr>
                <w:rFonts w:cs="Times New Roman"/>
              </w:rPr>
              <w:t xml:space="preserve"> e que o seu descumprimento</w:t>
            </w:r>
            <w:r w:rsidR="00A806CE">
              <w:rPr>
                <w:rFonts w:cs="Times New Roman"/>
              </w:rPr>
              <w:t xml:space="preserve"> será tratado como infração disciplinar e</w:t>
            </w:r>
            <w:r w:rsidRPr="00B61EA4">
              <w:rPr>
                <w:rFonts w:cs="Times New Roman"/>
              </w:rPr>
              <w:t xml:space="preserve"> poderá ser objeto de consideração no exame de novas ocorrências no bojo de processo disciplinar que eventualmente venha a ser instaurado.</w:t>
            </w:r>
          </w:p>
          <w:p w:rsidR="009B4D05" w:rsidRPr="00B61EA4" w:rsidRDefault="009B4D05" w:rsidP="00BD070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9" w:hanging="34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a o celebrante ciente de que no caso de descumprimento integral ou parcial das obrigações assumidas, implicará na imediata aplicação das penalidades descritas no presente termo.</w:t>
            </w:r>
          </w:p>
          <w:p w:rsidR="00981976" w:rsidRPr="00B61EA4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9B4D05" w:rsidRPr="00B61EA4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:rsidR="009B4D05" w:rsidRPr="00955F0A" w:rsidRDefault="009B4D05" w:rsidP="00981976">
            <w:pPr>
              <w:rPr>
                <w:b/>
              </w:rPr>
            </w:pPr>
            <w:r>
              <w:rPr>
                <w:b/>
              </w:rPr>
              <w:t>14 – SANÇÃO PELO DESCUMPRIMENTO DO TAC (TOTAL OU PARCIAL):</w:t>
            </w:r>
          </w:p>
        </w:tc>
      </w:tr>
      <w:tr w:rsidR="009B4D05" w:rsidRPr="00B61EA4" w:rsidTr="009B4D05">
        <w:trPr>
          <w:trHeight w:val="20"/>
        </w:trPr>
        <w:tc>
          <w:tcPr>
            <w:tcW w:w="5000" w:type="pct"/>
            <w:gridSpan w:val="2"/>
            <w:shd w:val="clear" w:color="auto" w:fill="FFFFFF" w:themeFill="background1"/>
          </w:tcPr>
          <w:p w:rsidR="009B4D05" w:rsidRPr="009573D5" w:rsidRDefault="009E3CB5" w:rsidP="00981976">
            <w:pPr>
              <w:rPr>
                <w:color w:val="FF0000"/>
              </w:rPr>
            </w:pPr>
            <w:r w:rsidRPr="009573D5">
              <w:rPr>
                <w:color w:val="FF0000"/>
              </w:rPr>
              <w:t xml:space="preserve">No caso de descumprimento deste </w:t>
            </w:r>
            <w:r w:rsidR="009573D5" w:rsidRPr="009573D5">
              <w:rPr>
                <w:color w:val="FF0000"/>
              </w:rPr>
              <w:t>TAC</w:t>
            </w:r>
            <w:r w:rsidRPr="009573D5">
              <w:rPr>
                <w:color w:val="FF0000"/>
              </w:rPr>
              <w:t>, descrever as sanções aplicadas, multa no valor de: R$XXXX (xxxx)</w:t>
            </w:r>
          </w:p>
          <w:p w:rsidR="009E3CB5" w:rsidRPr="009E3CB5" w:rsidRDefault="009E3CB5" w:rsidP="00981976"/>
        </w:tc>
      </w:tr>
      <w:tr w:rsidR="00981976" w:rsidRPr="00B61EA4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:rsidR="00981976" w:rsidRPr="00A806CE" w:rsidRDefault="00981976" w:rsidP="00981976">
            <w:pPr>
              <w:rPr>
                <w:b/>
              </w:rPr>
            </w:pPr>
            <w:r w:rsidRPr="00955F0A">
              <w:rPr>
                <w:b/>
              </w:rPr>
              <w:t>LOCAL E DATA</w:t>
            </w:r>
            <w:r w:rsidR="00A806CE">
              <w:rPr>
                <w:b/>
              </w:rPr>
              <w:t>:</w:t>
            </w:r>
          </w:p>
        </w:tc>
      </w:tr>
      <w:tr w:rsidR="00981976" w:rsidRPr="00B61EA4" w:rsidTr="00BF29AD">
        <w:trPr>
          <w:trHeight w:val="20"/>
        </w:trPr>
        <w:tc>
          <w:tcPr>
            <w:tcW w:w="5000" w:type="pct"/>
            <w:gridSpan w:val="2"/>
          </w:tcPr>
          <w:p w:rsidR="00981976" w:rsidRDefault="00981976" w:rsidP="00981976">
            <w:pPr>
              <w:jc w:val="right"/>
              <w:rPr>
                <w:color w:val="FF0000"/>
              </w:rPr>
            </w:pPr>
          </w:p>
          <w:p w:rsidR="00981976" w:rsidRPr="007530BD" w:rsidRDefault="00981976" w:rsidP="0098197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lastRenderedPageBreak/>
              <w:t>Curitiba</w:t>
            </w:r>
            <w:r w:rsidRPr="007530BD"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PR</w:t>
            </w:r>
            <w:r w:rsidRPr="007530BD">
              <w:rPr>
                <w:color w:val="FF0000"/>
              </w:rPr>
              <w:t>, _____ de ______________ de 20___.</w:t>
            </w:r>
          </w:p>
          <w:p w:rsidR="00981976" w:rsidRPr="00B61EA4" w:rsidRDefault="00981976" w:rsidP="00981976"/>
        </w:tc>
      </w:tr>
      <w:tr w:rsidR="00981976" w:rsidRPr="00B61EA4" w:rsidTr="00BF29AD">
        <w:trPr>
          <w:trHeight w:val="20"/>
        </w:trPr>
        <w:tc>
          <w:tcPr>
            <w:tcW w:w="5000" w:type="pct"/>
            <w:gridSpan w:val="2"/>
          </w:tcPr>
          <w:p w:rsidR="00981976" w:rsidRDefault="00981976" w:rsidP="0098197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ASSINATURA DO COMPROMISSÁRIO</w:t>
            </w:r>
          </w:p>
        </w:tc>
      </w:tr>
      <w:tr w:rsidR="00981976" w:rsidRPr="00B61EA4" w:rsidTr="00BF29AD">
        <w:trPr>
          <w:trHeight w:val="20"/>
        </w:trPr>
        <w:tc>
          <w:tcPr>
            <w:tcW w:w="5000" w:type="pct"/>
            <w:gridSpan w:val="2"/>
          </w:tcPr>
          <w:p w:rsidR="00981976" w:rsidRDefault="00981976" w:rsidP="00981976">
            <w:pPr>
              <w:rPr>
                <w:color w:val="FF0000"/>
              </w:rPr>
            </w:pPr>
            <w:r>
              <w:rPr>
                <w:color w:val="FF0000"/>
              </w:rPr>
              <w:t>ASSINATURA DA AUTORIDADE CELEBRANTE</w:t>
            </w:r>
          </w:p>
        </w:tc>
      </w:tr>
    </w:tbl>
    <w:p w:rsidR="002A7921" w:rsidRDefault="002A7921"/>
    <w:sectPr w:rsidR="002A7921" w:rsidSect="009573D5">
      <w:pgSz w:w="11906" w:h="16838"/>
      <w:pgMar w:top="2674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CE" w:rsidRDefault="00A806CE" w:rsidP="00A806CE">
      <w:pPr>
        <w:spacing w:after="0" w:line="240" w:lineRule="auto"/>
      </w:pPr>
      <w:r>
        <w:separator/>
      </w:r>
    </w:p>
  </w:endnote>
  <w:endnote w:type="continuationSeparator" w:id="0">
    <w:p w:rsidR="00A806CE" w:rsidRDefault="00A806CE" w:rsidP="00A8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CE" w:rsidRDefault="00A806CE" w:rsidP="00A806CE">
      <w:pPr>
        <w:spacing w:after="0" w:line="240" w:lineRule="auto"/>
      </w:pPr>
      <w:r>
        <w:separator/>
      </w:r>
    </w:p>
  </w:footnote>
  <w:footnote w:type="continuationSeparator" w:id="0">
    <w:p w:rsidR="00A806CE" w:rsidRDefault="00A806CE" w:rsidP="00A8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8E7"/>
    <w:multiLevelType w:val="hybridMultilevel"/>
    <w:tmpl w:val="9A4CD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048C"/>
    <w:multiLevelType w:val="hybridMultilevel"/>
    <w:tmpl w:val="D9426548"/>
    <w:lvl w:ilvl="0" w:tplc="EEE432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45"/>
    <w:rsid w:val="00004024"/>
    <w:rsid w:val="00005FDD"/>
    <w:rsid w:val="00007248"/>
    <w:rsid w:val="000157C2"/>
    <w:rsid w:val="00030415"/>
    <w:rsid w:val="00073D3E"/>
    <w:rsid w:val="00093DDA"/>
    <w:rsid w:val="000A2023"/>
    <w:rsid w:val="000B36F0"/>
    <w:rsid w:val="000B4D5F"/>
    <w:rsid w:val="000D0F4E"/>
    <w:rsid w:val="000D7576"/>
    <w:rsid w:val="001016D2"/>
    <w:rsid w:val="00106759"/>
    <w:rsid w:val="001673EA"/>
    <w:rsid w:val="00246384"/>
    <w:rsid w:val="002A7921"/>
    <w:rsid w:val="002B18B3"/>
    <w:rsid w:val="002F25EE"/>
    <w:rsid w:val="002F5ED4"/>
    <w:rsid w:val="00372DB2"/>
    <w:rsid w:val="003C07E1"/>
    <w:rsid w:val="003C0F77"/>
    <w:rsid w:val="003D78A0"/>
    <w:rsid w:val="003F3920"/>
    <w:rsid w:val="00471808"/>
    <w:rsid w:val="004B33A0"/>
    <w:rsid w:val="004E2846"/>
    <w:rsid w:val="004F409C"/>
    <w:rsid w:val="0055382E"/>
    <w:rsid w:val="00572244"/>
    <w:rsid w:val="005B00A9"/>
    <w:rsid w:val="005E702C"/>
    <w:rsid w:val="00613ECD"/>
    <w:rsid w:val="00651373"/>
    <w:rsid w:val="00671D48"/>
    <w:rsid w:val="00697552"/>
    <w:rsid w:val="006C3250"/>
    <w:rsid w:val="006D1AA9"/>
    <w:rsid w:val="00713FB9"/>
    <w:rsid w:val="00735FFC"/>
    <w:rsid w:val="007530BD"/>
    <w:rsid w:val="0078447F"/>
    <w:rsid w:val="007850D6"/>
    <w:rsid w:val="00793FEC"/>
    <w:rsid w:val="007E077B"/>
    <w:rsid w:val="007F439A"/>
    <w:rsid w:val="008E33FA"/>
    <w:rsid w:val="008F6C4F"/>
    <w:rsid w:val="00955F0A"/>
    <w:rsid w:val="009573D5"/>
    <w:rsid w:val="00981976"/>
    <w:rsid w:val="009B03EB"/>
    <w:rsid w:val="009B4D05"/>
    <w:rsid w:val="009B6534"/>
    <w:rsid w:val="009E3CB5"/>
    <w:rsid w:val="009E5B45"/>
    <w:rsid w:val="00A806CE"/>
    <w:rsid w:val="00AD0D69"/>
    <w:rsid w:val="00AF2DF3"/>
    <w:rsid w:val="00B02A7C"/>
    <w:rsid w:val="00B336CB"/>
    <w:rsid w:val="00B54435"/>
    <w:rsid w:val="00B61EA4"/>
    <w:rsid w:val="00B67242"/>
    <w:rsid w:val="00B825F6"/>
    <w:rsid w:val="00BA277C"/>
    <w:rsid w:val="00BA59BE"/>
    <w:rsid w:val="00BD0705"/>
    <w:rsid w:val="00BD6FDC"/>
    <w:rsid w:val="00BE46D7"/>
    <w:rsid w:val="00BF29AD"/>
    <w:rsid w:val="00BF4F38"/>
    <w:rsid w:val="00C17214"/>
    <w:rsid w:val="00C85D19"/>
    <w:rsid w:val="00CE459E"/>
    <w:rsid w:val="00D2466F"/>
    <w:rsid w:val="00D40B0E"/>
    <w:rsid w:val="00D76FD7"/>
    <w:rsid w:val="00E9072E"/>
    <w:rsid w:val="00ED6542"/>
    <w:rsid w:val="00F45B0A"/>
    <w:rsid w:val="00F67637"/>
    <w:rsid w:val="00F95135"/>
    <w:rsid w:val="00F97FAF"/>
    <w:rsid w:val="00FA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E26651"/>
  <w15:chartTrackingRefBased/>
  <w15:docId w15:val="{B0EA6CB4-98A2-441D-ABF9-9273FB2D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E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F409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850D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4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8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6CE"/>
  </w:style>
  <w:style w:type="paragraph" w:styleId="Rodap">
    <w:name w:val="footer"/>
    <w:basedOn w:val="Normal"/>
    <w:link w:val="RodapChar"/>
    <w:uiPriority w:val="99"/>
    <w:unhideWhenUsed/>
    <w:rsid w:val="00A8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B3A7-BC4B-42E7-BF58-AFC69711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nia Bumlai Sousa Stiegemeier</dc:creator>
  <cp:keywords/>
  <dc:description/>
  <cp:lastModifiedBy>Conrado Fernando Schramme</cp:lastModifiedBy>
  <cp:revision>7</cp:revision>
  <cp:lastPrinted>2019-12-20T12:06:00Z</cp:lastPrinted>
  <dcterms:created xsi:type="dcterms:W3CDTF">2021-12-16T21:04:00Z</dcterms:created>
  <dcterms:modified xsi:type="dcterms:W3CDTF">2022-01-04T20:35:00Z</dcterms:modified>
</cp:coreProperties>
</file>